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戏曲丛刊三集  五福记  上下、窃符记  上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古本戏曲丛刊三集  五福记  上下、窃符记  上下 评论地址：https://www.jiaokey.com/book/detail/1306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